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43"/>
        <w:gridCol w:w="2704"/>
        <w:gridCol w:w="185"/>
        <w:gridCol w:w="2173"/>
        <w:gridCol w:w="236"/>
        <w:gridCol w:w="1938"/>
      </w:tblGrid>
      <w:tr w:rsidR="00AF0BAC" w:rsidTr="00854345">
        <w:trPr>
          <w:trHeight w:val="350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– ECRM008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CRM00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Create report 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High</w:t>
            </w:r>
          </w:p>
        </w:tc>
      </w:tr>
      <w:tr w:rsidR="00AF0BAC" w:rsidTr="00854345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ctor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mary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n this use case allows user to send report for staff about damaged equipment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oal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will be received damaged report from us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eacher sends report about damaged equipment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rigger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send “Tạo Báo Cáo” request in </w:t>
            </w:r>
            <w:r w:rsidR="00F64161">
              <w:rPr>
                <w:rFonts w:ascii="Cambria" w:hAnsi="Cambria"/>
                <w:sz w:val="24"/>
              </w:rPr>
              <w:t>web</w:t>
            </w:r>
            <w:r w:rsidR="00C51E5A">
              <w:rPr>
                <w:rFonts w:ascii="Cambria" w:hAnsi="Cambria"/>
                <w:sz w:val="24"/>
              </w:rPr>
              <w:t>site</w:t>
            </w:r>
            <w:r>
              <w:rPr>
                <w:rFonts w:ascii="Cambria" w:hAnsi="Cambria"/>
                <w:sz w:val="24"/>
              </w:rPr>
              <w:t>.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e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login successful on system with role teach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teaching schedule in this classroom.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ost 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Report must be send to staff. 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ail: </w:t>
            </w:r>
            <w:r>
              <w:rPr>
                <w:rFonts w:ascii="Cambria" w:hAnsi="Cambria"/>
                <w:sz w:val="24"/>
              </w:rPr>
              <w:t xml:space="preserve">Show error message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4770"/>
            </w:tblGrid>
            <w:tr w:rsidR="00AF0BAC" w:rsidTr="00ED4634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AF0BAC" w:rsidP="002648F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send “Tạo Báo Cáo” </w:t>
                  </w:r>
                  <w:r w:rsidR="002648F5">
                    <w:rPr>
                      <w:rFonts w:ascii="Cambria" w:hAnsi="Cambria"/>
                      <w:sz w:val="24"/>
                    </w:rPr>
                    <w:t>request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B4E02" w:rsidRPr="004B4E02" w:rsidRDefault="00AF0BAC" w:rsidP="004B4E0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room detail with two part:</w:t>
                  </w:r>
                </w:p>
                <w:p w:rsidR="004B4E02" w:rsidRDefault="004B4E02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Phòng”: value list</w:t>
                  </w:r>
                  <w:r w:rsidR="00A23681">
                    <w:rPr>
                      <w:rFonts w:ascii="Cambria" w:hAnsi="Cambria"/>
                      <w:sz w:val="24"/>
                    </w:rPr>
                    <w:t xml:space="preserve"> (list room can be reported)</w:t>
                  </w:r>
                </w:p>
                <w:p w:rsidR="007679AE" w:rsidRPr="007679AE" w:rsidRDefault="00501047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Thông tin”: list equipment by category and status report of equipment.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Hư hại”:</w:t>
                  </w:r>
                  <w:r w:rsidR="004B4E02">
                    <w:rPr>
                      <w:rFonts w:ascii="Cambria" w:hAnsi="Cambria"/>
                      <w:sz w:val="24"/>
                    </w:rPr>
                    <w:t xml:space="preserve"> checkbox</w:t>
                  </w:r>
                </w:p>
                <w:p w:rsidR="007679AE" w:rsidRDefault="004B4E02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evaluate: value list [“</w:t>
                  </w:r>
                  <w:r w:rsidRPr="00A23681">
                    <w:rPr>
                      <w:rFonts w:ascii="Cambria" w:hAnsi="Cambria"/>
                      <w:sz w:val="24"/>
                    </w:rPr>
                    <w:t>Hư</w:t>
                  </w:r>
                  <w:r>
                    <w:rPr>
                      <w:rFonts w:ascii="Cambria" w:hAnsi="Cambria"/>
                      <w:sz w:val="24"/>
                    </w:rPr>
                    <w:t xml:space="preserve"> hại nặng”, “Hư hại trung bình”, “Hư hại nhẹ”, “Không biết”]</w:t>
                  </w:r>
                </w:p>
                <w:p w:rsidR="00ED4634" w:rsidRDefault="00ED4634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status</w:t>
                  </w:r>
                </w:p>
                <w:p w:rsidR="007679AE" w:rsidRPr="007679AE" w:rsidRDefault="007679AE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Đánh giá của bạn”: value list [“Không thể dạy được”, “Vẫn dạy được”]</w:t>
                  </w:r>
                </w:p>
                <w:p w:rsidR="002648F5" w:rsidRDefault="00501047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Sơ đồ phòng”</w:t>
                  </w:r>
                  <w:r w:rsidR="002648F5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F52381">
                    <w:rPr>
                      <w:rFonts w:ascii="Cambria" w:hAnsi="Cambria"/>
                      <w:sz w:val="24"/>
                    </w:rPr>
                    <w:t>list equipment and they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position in the room. </w:t>
                  </w:r>
                </w:p>
                <w:p w:rsidR="002648F5" w:rsidRDefault="002648F5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r w:rsidR="004B4E02">
                    <w:rPr>
                      <w:rFonts w:ascii="Cambria" w:hAnsi="Cambria"/>
                      <w:sz w:val="24"/>
                    </w:rPr>
                    <w:t>Gửi báo cáo</w:t>
                  </w:r>
                  <w:r>
                    <w:rPr>
                      <w:rFonts w:ascii="Cambria" w:hAnsi="Cambria"/>
                      <w:sz w:val="24"/>
                    </w:rPr>
                    <w:t>”: send command</w:t>
                  </w:r>
                </w:p>
                <w:p w:rsidR="004B4E02" w:rsidRDefault="004B4E02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Quay lại”: send command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Pr="00D030D4" w:rsidRDefault="00AF0BAC" w:rsidP="00AF0B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 w:rsidRPr="00D030D4">
                    <w:rPr>
                      <w:rFonts w:ascii="Cambria" w:hAnsi="Cambria"/>
                      <w:sz w:val="24"/>
                    </w:rPr>
                    <w:lastRenderedPageBreak/>
                    <w:t>User must choose damaged equipment</w:t>
                  </w:r>
                  <w:r>
                    <w:rPr>
                      <w:rFonts w:ascii="Cambria" w:hAnsi="Cambria"/>
                      <w:sz w:val="24"/>
                    </w:rPr>
                    <w:t xml:space="preserve">, </w:t>
                  </w:r>
                  <w:r w:rsidR="002648F5">
                    <w:rPr>
                      <w:rFonts w:ascii="Cambria" w:hAnsi="Cambria"/>
                      <w:sz w:val="24"/>
                    </w:rPr>
                    <w:t>and send “</w:t>
                  </w:r>
                  <w:r w:rsidR="00A23681">
                    <w:rPr>
                      <w:rFonts w:ascii="Cambria" w:hAnsi="Cambria"/>
                      <w:sz w:val="24"/>
                    </w:rPr>
                    <w:t>Gửi báo cáo</w:t>
                  </w:r>
                  <w:r w:rsidR="002648F5">
                    <w:rPr>
                      <w:rFonts w:ascii="Cambria" w:hAnsi="Cambria"/>
                      <w:sz w:val="24"/>
                    </w:rPr>
                    <w:t>” request</w:t>
                  </w:r>
                  <w:r w:rsidRPr="00D030D4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  <w:p w:rsidR="00AF0BAC" w:rsidRPr="00865947" w:rsidRDefault="000B0C19" w:rsidP="00865947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Report will be saved. </w:t>
                  </w:r>
                </w:p>
                <w:p w:rsidR="00ED4634" w:rsidRDefault="00ED4634" w:rsidP="00ED4634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ED4634" w:rsidRPr="00ED4634" w:rsidRDefault="00ED4634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tify to staff about report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AF0BAC" w:rsidTr="00854345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3A559B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854345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ED4634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choose </w:t>
                  </w:r>
                  <w:r w:rsidR="000357AD">
                    <w:rPr>
                      <w:rFonts w:ascii="Cambria" w:hAnsi="Cambria"/>
                      <w:sz w:val="24"/>
                    </w:rPr>
                    <w:t>other room in list “Phòng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F5238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0357AD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this room detail.</w:t>
                  </w:r>
                </w:p>
              </w:tc>
            </w:tr>
            <w:tr w:rsidR="00F52381" w:rsidTr="00F52381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send “Quay lại” 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52381" w:rsidTr="007E740D"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history report page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707"/>
              <w:gridCol w:w="4296"/>
              <w:gridCol w:w="4352"/>
            </w:tblGrid>
            <w:tr w:rsidR="00AF0BAC" w:rsidTr="001D1F2B">
              <w:trPr>
                <w:trHeight w:val="323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DB66A7"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125F4A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haven’t teaching in class</w:t>
                  </w:r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DB66A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how message: “</w:t>
                  </w:r>
                  <w:r w:rsidR="0080458E">
                    <w:rPr>
                      <w:rFonts w:ascii="Cambria" w:hAnsi="Cambria"/>
                      <w:sz w:val="24"/>
                    </w:rPr>
                    <w:t>Báo cáo không thể gửi vì bạn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458E">
                    <w:rPr>
                      <w:rFonts w:ascii="Cambria" w:hAnsi="Cambria"/>
                      <w:sz w:val="24"/>
                    </w:rPr>
                    <w:t>không có lịch dạy trong lớp này</w:t>
                  </w:r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</w:t>
            </w:r>
            <w:r>
              <w:rPr>
                <w:rFonts w:ascii="Cambria" w:hAnsi="Cambria"/>
                <w:sz w:val="24"/>
              </w:rPr>
              <w:t xml:space="preserve"> include </w:t>
            </w:r>
            <w:r w:rsidR="00BB02E0">
              <w:rPr>
                <w:rFonts w:ascii="Cambria" w:hAnsi="Cambria"/>
                <w:sz w:val="24"/>
              </w:rPr>
              <w:t xml:space="preserve">Notify about damage, extend by View Room Map 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597BF5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nly user can report equipment in classroom which they are teaching.</w:t>
            </w:r>
          </w:p>
          <w:p w:rsidR="00AC4533" w:rsidRDefault="00AC4533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f equipment evaluate is “Hư hại nặng”, you must input damaged description. </w:t>
            </w:r>
          </w:p>
          <w:p w:rsidR="00597BF5" w:rsidRDefault="007E4E3F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ystem will get value of </w:t>
            </w:r>
            <w:r w:rsidR="00597BF5">
              <w:rPr>
                <w:rFonts w:ascii="Cambria" w:hAnsi="Cambria"/>
                <w:sz w:val="24"/>
              </w:rPr>
              <w:t>“Đánh giá của bạn”,</w:t>
            </w:r>
            <w:r>
              <w:rPr>
                <w:rFonts w:ascii="Cambria" w:hAnsi="Cambria"/>
                <w:sz w:val="24"/>
              </w:rPr>
              <w:t xml:space="preserve"> equipment </w:t>
            </w:r>
            <w:r w:rsidR="00AC4533">
              <w:rPr>
                <w:rFonts w:ascii="Cambria" w:hAnsi="Cambria"/>
                <w:sz w:val="24"/>
              </w:rPr>
              <w:t>evaluates</w:t>
            </w:r>
            <w:r>
              <w:rPr>
                <w:rFonts w:ascii="Cambria" w:hAnsi="Cambria"/>
                <w:sz w:val="24"/>
              </w:rPr>
              <w:t>,</w:t>
            </w:r>
            <w:r w:rsidR="00597BF5">
              <w:rPr>
                <w:rFonts w:ascii="Cambria" w:hAnsi="Cambria"/>
                <w:sz w:val="24"/>
              </w:rPr>
              <w:t xml:space="preserve"> and priority of equipment, before calculate damage level of them. It will be notify for staff in resolve form.</w:t>
            </w:r>
          </w:p>
          <w:p w:rsidR="00597BF5" w:rsidRPr="00AB5786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f damage level is larger than</w:t>
            </w:r>
            <w:r w:rsidR="007E4E3F">
              <w:rPr>
                <w:rFonts w:ascii="Cambria" w:hAnsi="Cambria"/>
                <w:sz w:val="24"/>
              </w:rPr>
              <w:t xml:space="preserve"> 50</w:t>
            </w:r>
            <w:r>
              <w:rPr>
                <w:rFonts w:ascii="Cambria" w:hAnsi="Cambria"/>
                <w:sz w:val="24"/>
              </w:rPr>
              <w:t xml:space="preserve">%, system will call Suggest Available Room. </w:t>
            </w:r>
          </w:p>
          <w:p w:rsidR="0028635F" w:rsidRDefault="0028635F" w:rsidP="00854345">
            <w:pPr>
              <w:keepNext/>
              <w:ind w:left="-90"/>
              <w:rPr>
                <w:rFonts w:ascii="Cambria" w:hAnsi="Cambria"/>
                <w:sz w:val="24"/>
              </w:rPr>
            </w:pPr>
          </w:p>
        </w:tc>
      </w:tr>
      <w:tr w:rsidR="00FA226C" w:rsidRPr="00942425" w:rsidTr="005030A8">
        <w:trPr>
          <w:trHeight w:val="350"/>
        </w:trPr>
        <w:tc>
          <w:tcPr>
            <w:tcW w:w="9576" w:type="dxa"/>
            <w:gridSpan w:val="7"/>
            <w:shd w:val="clear" w:color="auto" w:fill="D9D9D9" w:themeFill="background1" w:themeFillShade="D9"/>
            <w:vAlign w:val="center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2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2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  <w:gridSpan w:val="2"/>
          </w:tcPr>
          <w:p w:rsidR="00FA226C" w:rsidRPr="0070613D" w:rsidRDefault="00401ADA" w:rsidP="005030A8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5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Resolve report 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5"/>
          </w:tcPr>
          <w:p w:rsidR="00FA226C" w:rsidRPr="0070613D" w:rsidRDefault="00401ADA" w:rsidP="005030A8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  <w:gridSpan w:val="2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High</w:t>
            </w:r>
          </w:p>
        </w:tc>
      </w:tr>
      <w:tr w:rsidR="00FA226C" w:rsidRPr="00942425" w:rsidTr="005030A8">
        <w:tc>
          <w:tcPr>
            <w:tcW w:w="9576" w:type="dxa"/>
            <w:gridSpan w:val="7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Staff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FA226C" w:rsidRPr="0070613D" w:rsidRDefault="006044DB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T</w:t>
            </w:r>
            <w:r w:rsidR="00FA226C" w:rsidRPr="0070613D">
              <w:rPr>
                <w:rFonts w:ascii="Cambria" w:hAnsi="Cambria"/>
                <w:sz w:val="24"/>
              </w:rPr>
              <w:t xml:space="preserve">his use case allows </w:t>
            </w:r>
            <w:r w:rsidRPr="0070613D">
              <w:rPr>
                <w:rFonts w:ascii="Cambria" w:hAnsi="Cambria"/>
                <w:sz w:val="24"/>
              </w:rPr>
              <w:t xml:space="preserve">staff to resolve damaged equipment of this report, or all of damaged equipment in room. 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Report will be resolved</w:t>
            </w:r>
            <w:r w:rsidR="006044DB" w:rsidRPr="0070613D">
              <w:rPr>
                <w:rFonts w:ascii="Cambria" w:hAnsi="Cambria"/>
                <w:sz w:val="24"/>
              </w:rPr>
              <w:t>,</w:t>
            </w:r>
            <w:r w:rsidRPr="0070613D">
              <w:rPr>
                <w:rFonts w:ascii="Cambria" w:hAnsi="Cambria"/>
                <w:sz w:val="24"/>
              </w:rPr>
              <w:t xml:space="preserve"> and user </w:t>
            </w:r>
            <w:r w:rsidR="006044DB" w:rsidRPr="0070613D">
              <w:rPr>
                <w:rFonts w:ascii="Cambria" w:hAnsi="Cambria"/>
                <w:sz w:val="24"/>
              </w:rPr>
              <w:t>will</w:t>
            </w:r>
            <w:r w:rsidRPr="0070613D">
              <w:rPr>
                <w:rFonts w:ascii="Cambria" w:hAnsi="Cambria"/>
                <w:sz w:val="24"/>
              </w:rPr>
              <w:t xml:space="preserve"> receive notify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FA226C" w:rsidRPr="0070613D" w:rsidRDefault="00401ADA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send request view new report notification</w:t>
            </w:r>
            <w:r w:rsidR="00FA226C" w:rsidRPr="0070613D">
              <w:rPr>
                <w:rFonts w:ascii="Cambria" w:hAnsi="Cambria"/>
                <w:sz w:val="24"/>
              </w:rPr>
              <w:t xml:space="preserve">.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Preconditions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 w:rsidR="006044DB" w:rsidRPr="0070613D">
              <w:rPr>
                <w:rFonts w:ascii="Cambria" w:hAnsi="Cambria"/>
                <w:sz w:val="24"/>
              </w:rPr>
              <w:t>staff</w:t>
            </w:r>
            <w:r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FA1545">
              <w:rPr>
                <w:rFonts w:ascii="Cambria" w:hAnsi="Cambria"/>
                <w:sz w:val="24"/>
              </w:rPr>
              <w:t xml:space="preserve">Report must be resolved </w:t>
            </w:r>
            <w:r w:rsidR="00FA1545" w:rsidRPr="0070613D">
              <w:rPr>
                <w:rFonts w:ascii="Cambria" w:hAnsi="Cambria"/>
                <w:sz w:val="24"/>
              </w:rPr>
              <w:t>and user receives resolve</w:t>
            </w:r>
            <w:r w:rsidR="00FA1545">
              <w:rPr>
                <w:rFonts w:ascii="Cambria" w:hAnsi="Cambria"/>
                <w:sz w:val="24"/>
              </w:rPr>
              <w:t>d</w:t>
            </w:r>
            <w:r w:rsidR="00FA1545" w:rsidRPr="0070613D">
              <w:rPr>
                <w:rFonts w:ascii="Cambria" w:hAnsi="Cambria"/>
                <w:sz w:val="24"/>
              </w:rPr>
              <w:t xml:space="preserve"> massage</w:t>
            </w:r>
            <w:r w:rsidR="006044DB"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FA226C" w:rsidRPr="0070613D" w:rsidTr="005030A8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5030A8">
              <w:tc>
                <w:tcPr>
                  <w:tcW w:w="4672" w:type="dxa"/>
                  <w:tcBorders>
                    <w:bottom w:val="nil"/>
                  </w:tcBorders>
                </w:tcPr>
                <w:p w:rsidR="00FA226C" w:rsidRPr="0070613D" w:rsidRDefault="00401ADA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taff send request view new report notification</w:t>
                  </w:r>
                  <w:r w:rsidR="006044DB" w:rsidRPr="0070613D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E6396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ystem will show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report detail of notify with</w:t>
                  </w:r>
                  <w:r w:rsidR="001B08D1">
                    <w:rPr>
                      <w:rFonts w:ascii="Cambria" w:hAnsi="Cambria"/>
                      <w:sz w:val="24"/>
                    </w:rPr>
                    <w:t xml:space="preserve"> three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3C1E">
                    <w:rPr>
                      <w:rFonts w:ascii="Cambria" w:hAnsi="Cambria"/>
                      <w:sz w:val="24"/>
                    </w:rPr>
                    <w:t>part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E63965" w:rsidRPr="0070613D" w:rsidRDefault="00FD2A4F" w:rsidP="005B054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Thông tin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”</w:t>
                  </w:r>
                  <w:r w:rsidR="005B054F" w:rsidRPr="0070613D">
                    <w:rPr>
                      <w:rFonts w:ascii="Cambria" w:hAnsi="Cambria"/>
                      <w:sz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</w:rPr>
                    <w:t xml:space="preserve"> information of reports in room.   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FD2A4F" w:rsidRPr="00670FB6" w:rsidRDefault="00FD2A4F" w:rsidP="00670FB6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iết bị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list damaged equipment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the time of last report</w:t>
                  </w:r>
                </w:p>
                <w:p w:rsidR="00FD2A4F" w:rsidRPr="0070613D" w:rsidRDefault="000C1225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D2A4F"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Đề nghị đổi phòng”: label</w:t>
                  </w:r>
                  <w:r w:rsidR="00C426EA">
                    <w:rPr>
                      <w:rFonts w:ascii="Cambria" w:hAnsi="Cambria"/>
                      <w:sz w:val="24"/>
                    </w:rPr>
                    <w:t>, suggest the best room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+ “Đổi phòng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1B08D1" w:rsidRPr="001B08D1" w:rsidRDefault="000C1225" w:rsidP="001B08D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ức độ hư hạ</w:t>
                  </w:r>
                  <w:r>
                    <w:rPr>
                      <w:rFonts w:ascii="Cambria" w:hAnsi="Cambria"/>
                      <w:sz w:val="24"/>
                    </w:rPr>
                    <w:t xml:space="preserve">i”: value ranges [0-100]  </w:t>
                  </w:r>
                </w:p>
                <w:p w:rsidR="001B08D1" w:rsidRDefault="001B08D1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B30A8C">
                    <w:rPr>
                      <w:rFonts w:ascii="Cambria" w:hAnsi="Cambria"/>
                      <w:sz w:val="24"/>
                    </w:rPr>
                    <w:t>“Sơ đồ phòng”</w:t>
                  </w:r>
                  <w:r w:rsidR="00501047">
                    <w:rPr>
                      <w:rFonts w:ascii="Cambria" w:hAnsi="Cambria"/>
                      <w:sz w:val="24"/>
                    </w:rPr>
                    <w:t>: list equipment and they position in the room.</w:t>
                  </w:r>
                </w:p>
                <w:p w:rsidR="00501047" w:rsidRDefault="00501047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art “Danh sách thiết bị”</w:t>
                  </w:r>
                  <w:r w:rsidR="002E1A2B">
                    <w:rPr>
                      <w:rFonts w:ascii="Cambria" w:hAnsi="Cambria"/>
                      <w:sz w:val="24"/>
                    </w:rPr>
                    <w:t>: list damaged equipment category.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nam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umber of damaged equipment in category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List real equipment have serial number in category.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Khắc phục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Khắc phục tất cả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66D45" w:rsidRPr="000B0C19" w:rsidRDefault="008A02CF" w:rsidP="00A6271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6809B6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F64B18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A62713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taff</w:t>
                  </w:r>
                  <w:r w:rsidR="004F5CCD">
                    <w:rPr>
                      <w:rFonts w:ascii="Cambria" w:hAnsi="Cambria"/>
                      <w:sz w:val="24"/>
                    </w:rPr>
                    <w:t xml:space="preserve"> choose equipment and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Khắc phục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  <w:p w:rsidR="000B0C19" w:rsidRPr="0070613D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  <w:p w:rsidR="00FA226C" w:rsidRPr="000B0C19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0B0C19">
                    <w:rPr>
                      <w:rFonts w:ascii="Cambria" w:hAnsi="Cambria"/>
                      <w:sz w:val="24"/>
                    </w:rPr>
                    <w:t>[Alternative 3] [Alternative 4]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866D45" w:rsidRPr="0070613D" w:rsidTr="00866D45"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866D45" w:rsidRPr="0070613D" w:rsidRDefault="00866D45" w:rsidP="00866D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866D45" w:rsidRDefault="00866D45" w:rsidP="00866D4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  <w:p w:rsidR="00866D45" w:rsidRPr="00573E3C" w:rsidRDefault="000B0C19" w:rsidP="00573E3C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Exception 1]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5030A8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866D45">
              <w:tc>
                <w:tcPr>
                  <w:tcW w:w="715" w:type="dxa"/>
                  <w:vMerge w:val="restart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866D45" w:rsidP="003E376D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Xem bản đồ” </w:t>
                  </w:r>
                  <w:r w:rsidR="003E376D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715" w:type="dxa"/>
                  <w:vMerge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866D45" w:rsidP="005030A8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lassroom map with position of damaged equipment</w:t>
                  </w:r>
                </w:p>
              </w:tc>
            </w:tr>
            <w:tr w:rsidR="00245876" w:rsidRPr="0070613D" w:rsidTr="00866D45">
              <w:tc>
                <w:tcPr>
                  <w:tcW w:w="715" w:type="dxa"/>
                  <w:vMerge w:val="restart"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866D45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hange room form with: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 trống”: label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Phòng khác”: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oát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245876" w:rsidRPr="0070613D" w:rsidTr="00245876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31136D" w:rsidRPr="0070613D">
                    <w:rPr>
                      <w:rFonts w:ascii="Cambria" w:hAnsi="Cambria"/>
                      <w:sz w:val="24"/>
                    </w:rPr>
                    <w:t>in this form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31136D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Change to new classroom, and show success message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D5417A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D5417A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</w:t>
                  </w:r>
                  <w:r w:rsidR="00D5417A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D5417A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245876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01247F" w:rsidP="00D5417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Show </w:t>
                  </w:r>
                  <w:r w:rsidR="00D5417A">
                    <w:rPr>
                      <w:rFonts w:ascii="Cambria" w:hAnsi="Cambria"/>
                      <w:sz w:val="24"/>
                    </w:rPr>
                    <w:t>list report page.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4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Khắc phục tất cả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934EB2" w:rsidRDefault="00FF7F12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message: “Bạn muốn khắc phục tất cả thiết bị”.</w:t>
                  </w:r>
                </w:p>
                <w:p w:rsidR="00FF7F12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Khắc phục” send command</w:t>
                  </w:r>
                </w:p>
                <w:p w:rsidR="00FF7F12" w:rsidRPr="0070613D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hoát” send command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FF7F12">
                    <w:rPr>
                      <w:rFonts w:ascii="Cambria" w:hAnsi="Cambria"/>
                      <w:sz w:val="24"/>
                    </w:rPr>
                    <w:t>send “Khắc phục” request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737048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FF7F12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5030A8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8B0A4A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5030A8">
              <w:tc>
                <w:tcPr>
                  <w:tcW w:w="715" w:type="dxa"/>
                  <w:vMerge w:val="restart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C16F24" w:rsidP="005030A8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>
                    <w:rPr>
                      <w:rFonts w:ascii="Cambria" w:hAnsi="Cambria"/>
                      <w:sz w:val="24"/>
                    </w:rPr>
                    <w:t>sends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Khắc phục” </w:t>
                  </w:r>
                  <w:r>
                    <w:rPr>
                      <w:rFonts w:ascii="Cambria" w:hAnsi="Cambria"/>
                      <w:sz w:val="24"/>
                    </w:rPr>
                    <w:t>request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but </w:t>
                  </w:r>
                  <w:r>
                    <w:rPr>
                      <w:rFonts w:ascii="Cambria" w:hAnsi="Cambria"/>
                      <w:sz w:val="24"/>
                    </w:rPr>
                    <w:t xml:space="preserve">the report has already </w:t>
                  </w:r>
                  <w:r w:rsidR="009823D3">
                    <w:rPr>
                      <w:rFonts w:ascii="Cambria" w:hAnsi="Cambria"/>
                      <w:sz w:val="24"/>
                    </w:rPr>
                    <w:t>resolved</w:t>
                  </w:r>
                  <w:r w:rsidR="009823D3" w:rsidRPr="0070613D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0C4899">
              <w:tc>
                <w:tcPr>
                  <w:tcW w:w="715" w:type="dxa"/>
                  <w:vMerge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480FAE" w:rsidP="000C4899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message: “Báo cáo đã được xử lý bởi mộ</w:t>
                  </w:r>
                  <w:r>
                    <w:rPr>
                      <w:rFonts w:ascii="Cambria" w:hAnsi="Cambria"/>
                      <w:sz w:val="24"/>
                    </w:rPr>
                    <w:t>t nhân viên khác</w:t>
                  </w:r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2247CD">
              <w:rPr>
                <w:rFonts w:ascii="Cambria" w:hAnsi="Cambria"/>
                <w:sz w:val="24"/>
              </w:rPr>
              <w:t>Suggest Available Room, extend Notify about fixed, and extend by View Report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2472DD" w:rsidRPr="0004596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All damaged equipment always update when user report other equipment in this room.</w:t>
            </w:r>
          </w:p>
          <w:p w:rsidR="002472DD" w:rsidRPr="0070613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If damaged level of room is higher</w:t>
            </w:r>
            <w:r>
              <w:rPr>
                <w:rFonts w:ascii="Cambria" w:hAnsi="Cambria"/>
                <w:sz w:val="24"/>
              </w:rPr>
              <w:t xml:space="preserve"> than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5</w:t>
            </w:r>
            <w:r w:rsidRPr="0070613D">
              <w:rPr>
                <w:rFonts w:ascii="Cambria" w:hAnsi="Cambria"/>
                <w:sz w:val="24"/>
              </w:rPr>
              <w:t xml:space="preserve">%, the system will show </w:t>
            </w:r>
            <w:r>
              <w:rPr>
                <w:rFonts w:ascii="Cambria" w:hAnsi="Cambria"/>
                <w:sz w:val="24"/>
              </w:rPr>
              <w:t>available rooms</w:t>
            </w:r>
            <w:r w:rsidRPr="0070613D">
              <w:rPr>
                <w:rFonts w:ascii="Cambria" w:hAnsi="Cambria"/>
                <w:sz w:val="24"/>
              </w:rPr>
              <w:t xml:space="preserve">. 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When staff </w:t>
            </w:r>
            <w:r>
              <w:rPr>
                <w:rFonts w:ascii="Cambria" w:hAnsi="Cambria"/>
                <w:sz w:val="24"/>
              </w:rPr>
              <w:t>resolves</w:t>
            </w:r>
            <w:r w:rsidRPr="0070613D">
              <w:rPr>
                <w:rFonts w:ascii="Cambria" w:hAnsi="Cambria"/>
                <w:sz w:val="24"/>
              </w:rPr>
              <w:t xml:space="preserve"> a report, it </w:t>
            </w:r>
            <w:r w:rsidRPr="00276F21">
              <w:rPr>
                <w:rFonts w:ascii="Cambria" w:hAnsi="Cambria"/>
                <w:sz w:val="24"/>
              </w:rPr>
              <w:t>notifies</w:t>
            </w:r>
            <w:r w:rsidRPr="0070613D">
              <w:rPr>
                <w:rFonts w:ascii="Cambria" w:hAnsi="Cambria"/>
                <w:sz w:val="24"/>
              </w:rPr>
              <w:t xml:space="preserve"> for other staff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quipment in other report are fixed in report, it will update in other report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port’s status will change to “going” when all the damaged equipment was not fixed. A damaged equipment change to “finish” status after it was fixed.</w:t>
            </w:r>
          </w:p>
          <w:p w:rsidR="006440D2" w:rsidRPr="0004596D" w:rsidRDefault="006440D2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fter change other room, report’s status will change “going”</w:t>
            </w:r>
            <w:r w:rsidR="00A156E9">
              <w:rPr>
                <w:rFonts w:ascii="Cambria" w:hAnsi="Cambria"/>
                <w:sz w:val="24"/>
              </w:rPr>
              <w:t>.</w:t>
            </w:r>
          </w:p>
          <w:p w:rsidR="00FA226C" w:rsidRPr="006440D2" w:rsidRDefault="002472DD" w:rsidP="006440D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</w:rPr>
            </w:pPr>
            <w:r w:rsidRPr="006440D2">
              <w:rPr>
                <w:rFonts w:ascii="Cambria" w:hAnsi="Cambria"/>
                <w:sz w:val="24"/>
              </w:rPr>
              <w:t>Report’s status will be changed to “finish” when all damaged equipment was fixed.</w:t>
            </w:r>
          </w:p>
        </w:tc>
      </w:tr>
    </w:tbl>
    <w:p w:rsidR="00FA226C" w:rsidRDefault="00FA226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613D" w:rsidRPr="00942425" w:rsidTr="00A444AA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3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70613D" w:rsidRPr="0070613D" w:rsidRDefault="002247C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70613D"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iew Report History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70613D" w:rsidRPr="0070613D" w:rsidRDefault="002247C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70613D" w:rsidRPr="00942425" w:rsidTr="00A444AA">
        <w:tc>
          <w:tcPr>
            <w:tcW w:w="9576" w:type="dxa"/>
            <w:gridSpan w:val="4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D76FBE">
              <w:rPr>
                <w:rFonts w:ascii="Cambria" w:hAnsi="Cambria"/>
                <w:sz w:val="24"/>
              </w:rPr>
              <w:t>user to view detail resolve for them report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70613D" w:rsidRPr="0070613D" w:rsidRDefault="00D76FBE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can view report detail is resolved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70613D" w:rsidRDefault="000533A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send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request view</w:t>
            </w:r>
            <w:r w:rsidR="00D76FBE">
              <w:rPr>
                <w:rFonts w:ascii="Cambria" w:hAnsi="Cambria"/>
                <w:sz w:val="24"/>
              </w:rPr>
              <w:t xml:space="preserve"> report history.</w:t>
            </w:r>
          </w:p>
          <w:p w:rsidR="0070613D" w:rsidRPr="0070613D" w:rsidRDefault="0070613D" w:rsidP="001E2D8E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>
              <w:rPr>
                <w:rFonts w:ascii="Cambria" w:hAnsi="Cambria"/>
                <w:sz w:val="24"/>
              </w:rPr>
              <w:t>teacher.</w:t>
            </w:r>
          </w:p>
          <w:p w:rsidR="00D76FBE" w:rsidRPr="00D76FBE" w:rsidRDefault="00D76FBE" w:rsidP="00D76FB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s report must be created by user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="00D76FBE">
              <w:rPr>
                <w:rFonts w:ascii="Cambria" w:hAnsi="Cambria"/>
                <w:sz w:val="24"/>
              </w:rPr>
              <w:t xml:space="preserve"> Show report detail and resolve of staff.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0613D" w:rsidRPr="0070613D" w:rsidTr="00A444AA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0533AD">
              <w:tc>
                <w:tcPr>
                  <w:tcW w:w="4672" w:type="dxa"/>
                  <w:tcBorders>
                    <w:bottom w:val="nil"/>
                  </w:tcBorders>
                </w:tcPr>
                <w:p w:rsidR="0070613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CA5955">
                    <w:rPr>
                      <w:rFonts w:ascii="Cambria" w:hAnsi="Cambria"/>
                      <w:sz w:val="24"/>
                    </w:rPr>
                    <w:t>send request view report history.</w:t>
                  </w:r>
                </w:p>
                <w:p w:rsidR="000533AD" w:rsidRPr="000533AD" w:rsidRDefault="000533AD" w:rsidP="00312FB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0533AD">
              <w:trPr>
                <w:trHeight w:val="5202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533AD" w:rsidRDefault="0070613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 w:rsidR="00CD79F0">
                    <w:rPr>
                      <w:rFonts w:ascii="Cambria" w:hAnsi="Cambria"/>
                      <w:sz w:val="24"/>
                    </w:rPr>
                    <w:t>part</w:t>
                  </w:r>
                  <w:r w:rsid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0533AD" w:rsidRDefault="005D5C5F" w:rsidP="000533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</w:t>
                  </w:r>
                  <w:r w:rsidR="007C3C16">
                    <w:rPr>
                      <w:rFonts w:ascii="Cambria" w:hAnsi="Cambria"/>
                      <w:sz w:val="24"/>
                    </w:rPr>
                    <w:t>art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“</w:t>
                  </w:r>
                  <w:r w:rsidR="00CD79F0">
                    <w:rPr>
                      <w:rFonts w:ascii="Cambria" w:hAnsi="Cambria"/>
                      <w:sz w:val="24"/>
                    </w:rPr>
                    <w:t>Thông tin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DD1A5F" w:rsidRDefault="00DD1A5F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rạng thái”: label, list status[“Chưa sửa”, “Đang sửa”, “Đã sửa”]</w:t>
                  </w:r>
                </w:p>
                <w:p w:rsidR="006110A4" w:rsidRPr="00DD1A5F" w:rsidRDefault="006110A4" w:rsidP="00DD1A5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iết bị”: label + “Xem bản đồ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70613D" w:rsidRP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</w:p>
                <w:p w:rsidR="000533AD" w:rsidRPr="0070613D" w:rsidRDefault="0070613D" w:rsidP="00D0623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993F48" w:rsidRDefault="000533AD" w:rsidP="00A444A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D46612"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D46612">
                    <w:rPr>
                      <w:rFonts w:ascii="Cambria" w:hAnsi="Cambria"/>
                      <w:sz w:val="24"/>
                    </w:rPr>
                    <w:t>Sơ đồ phòng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”:</w:t>
                  </w:r>
                  <w:r w:rsidR="00E77E19"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</w:p>
                <w:p w:rsidR="0070613D" w:rsidRDefault="0070613D" w:rsidP="00A444A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BA0485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312FBD">
                    <w:rPr>
                      <w:rFonts w:ascii="Cambria" w:hAnsi="Cambria"/>
                      <w:sz w:val="24"/>
                    </w:rPr>
                    <w:t>send comma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312FBD" w:rsidRPr="00312FBD" w:rsidRDefault="00312FBD" w:rsidP="00312FBD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312FBD"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A444AA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0533AD" w:rsidRPr="000533A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D90E0B">
                    <w:rPr>
                      <w:rFonts w:ascii="Cambria" w:hAnsi="Cambria"/>
                      <w:sz w:val="24"/>
                    </w:rPr>
                    <w:t>send request in</w:t>
                  </w:r>
                  <w:r w:rsidRPr="000533AD">
                    <w:rPr>
                      <w:rFonts w:ascii="Cambria" w:hAnsi="Cambria"/>
                      <w:sz w:val="24"/>
                    </w:rPr>
                    <w:t xml:space="preserve"> resolve notify when report is resolved.</w:t>
                  </w:r>
                </w:p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A444AA">
              <w:tc>
                <w:tcPr>
                  <w:tcW w:w="715" w:type="dxa"/>
                  <w:vMerge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531677" w:rsidRDefault="00531677" w:rsidP="00531677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>
                    <w:rPr>
                      <w:rFonts w:ascii="Cambria" w:hAnsi="Cambria"/>
                      <w:sz w:val="24"/>
                    </w:rPr>
                    <w:t>part:</w:t>
                  </w:r>
                </w:p>
                <w:p w:rsidR="00531677" w:rsidRPr="000533AD" w:rsidRDefault="00531677" w:rsidP="0053167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0533A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Thông tin</w:t>
                  </w:r>
                  <w:r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rạng thái”: label, list status[“Chưa sửa”, “Đang sửa”, “Đã sửa”]</w:t>
                  </w:r>
                </w:p>
                <w:p w:rsidR="00531677" w:rsidRPr="00DD1A5F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iết bị”: label + “Xem bản đồ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2C0B89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Sơ đồ phòng</w:t>
                  </w:r>
                  <w:r w:rsidRPr="0070613D">
                    <w:rPr>
                      <w:rFonts w:ascii="Cambria" w:hAnsi="Cambria"/>
                      <w:sz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70613D" w:rsidRPr="00EE0065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A444AA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582B57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70613D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Report history not exist</w:t>
                  </w:r>
                </w:p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A444AA">
              <w:tc>
                <w:tcPr>
                  <w:tcW w:w="715" w:type="dxa"/>
                  <w:vMerge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B12DD2" w:rsidP="004E40B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Báo cáo hiện không tìm thấy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view report of other user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B12DD2" w:rsidRPr="0070613D" w:rsidTr="00A444AA">
              <w:tc>
                <w:tcPr>
                  <w:tcW w:w="715" w:type="dxa"/>
                  <w:vMerge/>
                </w:tcPr>
                <w:p w:rsidR="00B12DD2" w:rsidRPr="0070613D" w:rsidRDefault="00B12DD2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B12DD2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B12DD2" w:rsidRPr="0070613D" w:rsidRDefault="00B12DD2" w:rsidP="00B12DD2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Bạn không có quyền truy cập báo cáo này”.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="00B12DD2" w:rsidRPr="0070613D">
              <w:rPr>
                <w:rFonts w:ascii="Cambria" w:hAnsi="Cambria"/>
                <w:sz w:val="24"/>
              </w:rPr>
              <w:t xml:space="preserve"> by </w:t>
            </w:r>
            <w:r w:rsidR="00D90E0B">
              <w:rPr>
                <w:rFonts w:ascii="Cambria" w:hAnsi="Cambria"/>
                <w:sz w:val="24"/>
              </w:rPr>
              <w:t>View Notification</w:t>
            </w:r>
            <w:r w:rsidR="00B12DD2">
              <w:rPr>
                <w:rFonts w:ascii="Cambria" w:hAnsi="Cambria"/>
                <w:sz w:val="24"/>
              </w:rPr>
              <w:t>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B12DD2" w:rsidRPr="00B12DD2" w:rsidRDefault="00B12DD2" w:rsidP="00950A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only views </w:t>
            </w:r>
            <w:r w:rsidR="00950AFD">
              <w:rPr>
                <w:rFonts w:ascii="Cambria" w:hAnsi="Cambria"/>
                <w:sz w:val="24"/>
              </w:rPr>
              <w:t>them</w:t>
            </w:r>
            <w:r>
              <w:rPr>
                <w:rFonts w:ascii="Cambria" w:hAnsi="Cambria"/>
                <w:sz w:val="24"/>
              </w:rPr>
              <w:t xml:space="preserve"> report.</w:t>
            </w:r>
          </w:p>
        </w:tc>
      </w:tr>
    </w:tbl>
    <w:p w:rsidR="0070613D" w:rsidRDefault="0070613D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341C" w:rsidRPr="00942425" w:rsidTr="00532FAD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4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D6341C" w:rsidRPr="0070613D" w:rsidRDefault="00D6341C" w:rsidP="00D6341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hange Passwor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D6341C" w:rsidRPr="0070613D" w:rsidRDefault="00D6341C" w:rsidP="00D6341C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D6341C" w:rsidRPr="00942425" w:rsidTr="00532FAD">
        <w:tc>
          <w:tcPr>
            <w:tcW w:w="9576" w:type="dxa"/>
            <w:gridSpan w:val="4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acher and staff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>
              <w:rPr>
                <w:rFonts w:ascii="Cambria" w:hAnsi="Cambria"/>
                <w:sz w:val="24"/>
              </w:rPr>
              <w:t xml:space="preserve">user to </w:t>
            </w:r>
            <w:r w:rsidR="005C5FBC">
              <w:rPr>
                <w:rFonts w:ascii="Cambria" w:hAnsi="Cambria"/>
                <w:sz w:val="24"/>
              </w:rPr>
              <w:t>change them password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</w:t>
            </w:r>
            <w:r w:rsidR="003248D7">
              <w:rPr>
                <w:rFonts w:ascii="Cambria" w:hAnsi="Cambria"/>
                <w:sz w:val="24"/>
              </w:rPr>
              <w:t>will have a new password for account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D6341C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send</w:t>
            </w:r>
            <w:r w:rsidR="00595A86">
              <w:rPr>
                <w:rFonts w:ascii="Cambria" w:hAnsi="Cambria"/>
                <w:sz w:val="24"/>
              </w:rPr>
              <w:t xml:space="preserve"> change password</w:t>
            </w:r>
            <w:r>
              <w:rPr>
                <w:rFonts w:ascii="Cambria" w:hAnsi="Cambria"/>
                <w:sz w:val="24"/>
              </w:rPr>
              <w:t xml:space="preserve"> request </w:t>
            </w:r>
            <w:r w:rsidR="00595A86">
              <w:rPr>
                <w:rFonts w:ascii="Cambria" w:hAnsi="Cambria"/>
                <w:sz w:val="24"/>
              </w:rPr>
              <w:t xml:space="preserve">in </w:t>
            </w:r>
            <w:r w:rsidR="00C44036">
              <w:rPr>
                <w:rFonts w:ascii="Cambria" w:hAnsi="Cambria"/>
                <w:sz w:val="24"/>
              </w:rPr>
              <w:t>user page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D6341C" w:rsidRPr="003E4168" w:rsidRDefault="004476FC" w:rsidP="003E416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 w:rsidR="00D6341C"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D6341C" w:rsidRPr="00061462" w:rsidRDefault="00D6341C" w:rsidP="00061462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352744">
              <w:rPr>
                <w:rFonts w:ascii="Cambria" w:hAnsi="Cambria"/>
                <w:sz w:val="24"/>
              </w:rPr>
              <w:t>Password was updated</w:t>
            </w:r>
            <w:r>
              <w:rPr>
                <w:rFonts w:ascii="Cambria" w:hAnsi="Cambria"/>
                <w:sz w:val="24"/>
              </w:rPr>
              <w:t>.</w:t>
            </w:r>
            <w:r w:rsidR="00061462">
              <w:rPr>
                <w:rFonts w:ascii="Cambria" w:hAnsi="Cambria"/>
                <w:sz w:val="24"/>
              </w:rPr>
              <w:t xml:space="preserve"> And </w:t>
            </w:r>
            <w:r w:rsidR="00061462">
              <w:rPr>
                <w:rFonts w:asciiTheme="majorHAnsi" w:hAnsiTheme="majorHAnsi"/>
                <w:sz w:val="24"/>
                <w:szCs w:val="24"/>
              </w:rPr>
              <w:t>s</w:t>
            </w:r>
            <w:r w:rsidR="00061462" w:rsidRPr="00F261ED">
              <w:rPr>
                <w:rFonts w:asciiTheme="majorHAnsi" w:hAnsiTheme="majorHAnsi"/>
                <w:sz w:val="24"/>
                <w:szCs w:val="24"/>
              </w:rPr>
              <w:t>uccess message will be shown.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6341C" w:rsidRPr="0070613D" w:rsidTr="00532FAD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341C" w:rsidRPr="0070613D" w:rsidTr="00532FAD">
              <w:tc>
                <w:tcPr>
                  <w:tcW w:w="4672" w:type="dxa"/>
                  <w:tcBorders>
                    <w:bottom w:val="nil"/>
                  </w:tcBorders>
                </w:tcPr>
                <w:p w:rsidR="00D6341C" w:rsidRPr="00E74539" w:rsidRDefault="00D6341C" w:rsidP="00E7453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204D6B" w:rsidRPr="00E74539">
                    <w:rPr>
                      <w:rFonts w:ascii="Cambria" w:hAnsi="Cambria"/>
                      <w:sz w:val="24"/>
                    </w:rPr>
                    <w:t xml:space="preserve">send “Thay đổi mật khẩu” </w:t>
                  </w:r>
                  <w:r w:rsidR="00204D6B" w:rsidRPr="00E74539">
                    <w:rPr>
                      <w:rFonts w:ascii="Cambria" w:hAnsi="Cambria"/>
                      <w:sz w:val="24"/>
                    </w:rPr>
                    <w:t>request</w:t>
                  </w:r>
                  <w:r w:rsidRPr="00E74539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3C5FB3">
              <w:trPr>
                <w:trHeight w:val="153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D6341C" w:rsidRPr="00E74539" w:rsidRDefault="00D6341C" w:rsidP="00E7453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 w:rsidR="00E74539">
                    <w:rPr>
                      <w:rFonts w:ascii="Cambria" w:hAnsi="Cambria"/>
                      <w:sz w:val="24"/>
                    </w:rPr>
                    <w:t>will show change password form</w:t>
                  </w:r>
                  <w:r w:rsidRPr="00E74539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D6341C" w:rsidRPr="0014011E" w:rsidRDefault="00E74539" w:rsidP="00E7453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Mật khẩu mới”</w:t>
                  </w:r>
                  <w:r w:rsidR="0014011E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free text input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6, 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4011E" w:rsidRPr="003C5FB3" w:rsidRDefault="0014011E" w:rsidP="0014011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Xác nhận m</w:t>
                  </w:r>
                  <w:r>
                    <w:rPr>
                      <w:rFonts w:ascii="Cambria" w:hAnsi="Cambria"/>
                      <w:sz w:val="24"/>
                    </w:rPr>
                    <w:t>ật khẩ</w:t>
                  </w:r>
                  <w:r>
                    <w:rPr>
                      <w:rFonts w:ascii="Cambria" w:hAnsi="Cambria"/>
                      <w:sz w:val="24"/>
                    </w:rPr>
                    <w:t>u</w:t>
                  </w:r>
                  <w:r>
                    <w:rPr>
                      <w:rFonts w:ascii="Cambria" w:hAnsi="Cambria"/>
                      <w:sz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ee text input,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6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:rsidR="003C5FB3" w:rsidRDefault="003C5FB3" w:rsidP="0014011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Đổi mật khẩu” send command.</w:t>
                  </w:r>
                </w:p>
                <w:p w:rsidR="003C5FB3" w:rsidRPr="003C5FB3" w:rsidRDefault="003C5FB3" w:rsidP="003C5FB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hoát” send command.</w:t>
                  </w:r>
                </w:p>
              </w:tc>
            </w:tr>
            <w:tr w:rsidR="003C5FB3" w:rsidRPr="0070613D" w:rsidTr="000B6FA5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3C5FB3" w:rsidRPr="003C5FB3" w:rsidRDefault="004A5911" w:rsidP="004A59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Input form and </w:t>
                  </w:r>
                  <w:r w:rsidR="003C5FB3">
                    <w:rPr>
                      <w:rFonts w:ascii="Cambria" w:hAnsi="Cambria"/>
                      <w:sz w:val="24"/>
                    </w:rPr>
                    <w:t>“Đổi mật khẩu” request.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3C5FB3" w:rsidRPr="003C5FB3" w:rsidRDefault="003C5FB3" w:rsidP="003C5FB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0B6FA5" w:rsidRPr="0070613D" w:rsidTr="000B6FA5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0B6FA5" w:rsidRPr="000B6FA5" w:rsidRDefault="000B6FA5" w:rsidP="000B6FA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B6FA5" w:rsidRDefault="000B6FA5" w:rsidP="000B6FA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update user’s password</w:t>
                  </w:r>
                </w:p>
                <w:p w:rsidR="00F127B7" w:rsidRDefault="0022532F" w:rsidP="0022532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  <w:p w:rsidR="0022532F" w:rsidRPr="000B6FA5" w:rsidRDefault="0022532F" w:rsidP="0022532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3]</w:t>
                  </w:r>
                </w:p>
              </w:tc>
            </w:tr>
          </w:tbl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  <w:r w:rsidR="00A01F4D">
              <w:rPr>
                <w:rFonts w:ascii="Cambria" w:hAnsi="Cambria"/>
                <w:b/>
                <w:sz w:val="24"/>
              </w:rPr>
              <w:t>N/A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6341C" w:rsidRPr="0070613D" w:rsidTr="00532FAD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341C" w:rsidRPr="0070613D" w:rsidTr="00532FAD">
              <w:tc>
                <w:tcPr>
                  <w:tcW w:w="715" w:type="dxa"/>
                  <w:vMerge w:val="restart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D6341C" w:rsidRPr="0070613D" w:rsidRDefault="00A01F4D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Text </w:t>
                  </w:r>
                  <w:r w:rsidR="00097D5D">
                    <w:rPr>
                      <w:rFonts w:ascii="Cambria" w:hAnsi="Cambria"/>
                      <w:sz w:val="24"/>
                    </w:rPr>
                    <w:t xml:space="preserve">input “Mật khẩu mới” </w:t>
                  </w:r>
                  <w:r w:rsidR="00097D5D" w:rsidRPr="00A01F4D">
                    <w:rPr>
                      <w:rFonts w:ascii="Cambria" w:hAnsi="Cambria"/>
                      <w:sz w:val="24"/>
                    </w:rPr>
                    <w:t>has</w:t>
                  </w:r>
                  <w:r w:rsidRPr="00A01F4D">
                    <w:rPr>
                      <w:rFonts w:ascii="Cambria" w:hAnsi="Cambria"/>
                      <w:sz w:val="24"/>
                    </w:rPr>
                    <w:t xml:space="preserve"> length least 6 </w:t>
                  </w:r>
                  <w:r w:rsidR="00097D5D" w:rsidRPr="00A01F4D">
                    <w:rPr>
                      <w:rFonts w:ascii="Cambria" w:hAnsi="Cambria"/>
                      <w:sz w:val="24"/>
                    </w:rPr>
                    <w:t>characters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532FAD">
              <w:tc>
                <w:tcPr>
                  <w:tcW w:w="715" w:type="dxa"/>
                  <w:vMerge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097D5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 w:rsidR="00097D5D">
                    <w:rPr>
                      <w:rFonts w:ascii="Cambria" w:hAnsi="Cambria"/>
                      <w:sz w:val="24"/>
                    </w:rPr>
                    <w:t>Mật khẩu phải có ít nhất 6 ký tự</w:t>
                  </w:r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D6341C" w:rsidRPr="0070613D" w:rsidTr="00532FAD">
              <w:tc>
                <w:tcPr>
                  <w:tcW w:w="715" w:type="dxa"/>
                  <w:vMerge w:val="restart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D6341C" w:rsidRPr="0070613D" w:rsidRDefault="00971551" w:rsidP="00971551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Xác nhận mật khẩu”</w:t>
                  </w:r>
                  <w:r>
                    <w:rPr>
                      <w:rFonts w:ascii="Cambria" w:hAnsi="Cambria"/>
                      <w:sz w:val="24"/>
                    </w:rPr>
                    <w:t xml:space="preserve"> has value different </w:t>
                  </w:r>
                  <w:r w:rsidR="00534C13">
                    <w:rPr>
                      <w:rFonts w:ascii="Cambria" w:hAnsi="Cambria"/>
                      <w:sz w:val="24"/>
                    </w:rPr>
                    <w:t xml:space="preserve">to </w:t>
                  </w:r>
                  <w:r>
                    <w:rPr>
                      <w:rFonts w:ascii="Cambria" w:hAnsi="Cambria"/>
                      <w:sz w:val="24"/>
                    </w:rPr>
                    <w:t>t</w:t>
                  </w:r>
                  <w:r>
                    <w:rPr>
                      <w:rFonts w:ascii="Cambria" w:hAnsi="Cambria"/>
                      <w:sz w:val="24"/>
                    </w:rPr>
                    <w:t>ext input “Mật khẩu mới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354383">
              <w:tc>
                <w:tcPr>
                  <w:tcW w:w="715" w:type="dxa"/>
                  <w:vMerge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971551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 w:rsidR="00971551">
                    <w:rPr>
                      <w:rFonts w:ascii="Cambria" w:hAnsi="Cambria"/>
                      <w:sz w:val="24"/>
                    </w:rPr>
                    <w:t>Xác nhận mật khẩu không giống nhau</w:t>
                  </w:r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  <w:tr w:rsidR="00354383" w:rsidRPr="0070613D" w:rsidTr="00744C7C">
              <w:tc>
                <w:tcPr>
                  <w:tcW w:w="715" w:type="dxa"/>
                  <w:tcBorders>
                    <w:bottom w:val="nil"/>
                  </w:tcBorders>
                </w:tcPr>
                <w:p w:rsidR="00354383" w:rsidRPr="0070613D" w:rsidRDefault="00354383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54383" w:rsidRPr="0070613D" w:rsidRDefault="00354383" w:rsidP="0035438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Mật khẩu mớ</w:t>
                  </w:r>
                  <w:r>
                    <w:rPr>
                      <w:rFonts w:ascii="Cambria" w:hAnsi="Cambria"/>
                      <w:sz w:val="24"/>
                    </w:rPr>
                    <w:t>i” value is default password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54383" w:rsidRDefault="00354383" w:rsidP="00971551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44C7C" w:rsidRPr="0070613D" w:rsidTr="00744C7C">
              <w:tc>
                <w:tcPr>
                  <w:tcW w:w="715" w:type="dxa"/>
                  <w:tcBorders>
                    <w:top w:val="nil"/>
                  </w:tcBorders>
                </w:tcPr>
                <w:p w:rsidR="00744C7C" w:rsidRDefault="00744C7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744C7C" w:rsidRDefault="00744C7C" w:rsidP="0035438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744C7C" w:rsidRDefault="00744C7C" w:rsidP="00744C7C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Mật khẩu mới phải khác mật khẩu mặt định</w:t>
                  </w:r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D6341C" w:rsidRPr="0070613D" w:rsidRDefault="00D749C4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D6341C" w:rsidRPr="00D749C4" w:rsidRDefault="00D6341C" w:rsidP="00D749C4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  <w:r w:rsidR="00D749C4">
              <w:rPr>
                <w:rFonts w:ascii="Cambria" w:hAnsi="Cambria"/>
                <w:b/>
                <w:sz w:val="24"/>
              </w:rPr>
              <w:t>N/A</w:t>
            </w:r>
          </w:p>
        </w:tc>
      </w:tr>
    </w:tbl>
    <w:p w:rsidR="00D6341C" w:rsidRDefault="00D6341C" w:rsidP="00942425">
      <w:pPr>
        <w:ind w:left="-90"/>
      </w:pPr>
    </w:p>
    <w:p w:rsidR="00CD2C76" w:rsidRDefault="00CD2C76" w:rsidP="00942425">
      <w:pPr>
        <w:ind w:left="-90"/>
      </w:pPr>
    </w:p>
    <w:p w:rsidR="00CD2C76" w:rsidRDefault="00CD2C76" w:rsidP="00942425">
      <w:pPr>
        <w:ind w:left="-90"/>
      </w:pPr>
    </w:p>
    <w:p w:rsidR="00CD2C76" w:rsidRDefault="00CD2C76" w:rsidP="00942425">
      <w:pPr>
        <w:ind w:left="-90"/>
      </w:pPr>
    </w:p>
    <w:p w:rsidR="006A0FD6" w:rsidRDefault="006A0FD6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A0FD6" w:rsidRPr="00942425" w:rsidTr="00532FAD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6A0FD6" w:rsidRPr="0070613D" w:rsidRDefault="006A0FD6" w:rsidP="007E1265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– ECRM00</w:t>
            </w:r>
            <w:r w:rsidR="007E1265">
              <w:rPr>
                <w:rFonts w:ascii="Cambria" w:hAnsi="Cambria"/>
                <w:b/>
                <w:sz w:val="24"/>
              </w:rPr>
              <w:t>5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6A0FD6" w:rsidRPr="0070613D" w:rsidRDefault="006A0FD6" w:rsidP="007E1265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 w:rsidR="007E1265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6A0FD6" w:rsidRPr="0070613D" w:rsidRDefault="007E1265" w:rsidP="007E126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ctivate/Deactivate Account</w:t>
            </w:r>
            <w:r w:rsidR="006A0FD6"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6A0FD6" w:rsidRPr="00942425" w:rsidTr="00532FAD">
        <w:tc>
          <w:tcPr>
            <w:tcW w:w="9576" w:type="dxa"/>
            <w:gridSpan w:val="4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6A0FD6" w:rsidRPr="0070613D" w:rsidRDefault="007E1265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dministrator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6A0FD6" w:rsidRPr="0070613D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7E1265">
              <w:rPr>
                <w:rFonts w:ascii="Cambria" w:hAnsi="Cambria"/>
                <w:sz w:val="24"/>
              </w:rPr>
              <w:t>admin to lock and reopen account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6A0FD6" w:rsidRPr="0070613D" w:rsidRDefault="00E05993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’s account can change to activate or deactivate. 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6A0FD6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send </w:t>
            </w:r>
            <w:r w:rsidR="00B104F1">
              <w:rPr>
                <w:rFonts w:ascii="Cambria" w:hAnsi="Cambria"/>
                <w:sz w:val="24"/>
              </w:rPr>
              <w:t>“Kích hoạt”</w:t>
            </w:r>
            <w:r w:rsidR="008961EC">
              <w:rPr>
                <w:rFonts w:ascii="Cambria" w:hAnsi="Cambria"/>
                <w:sz w:val="24"/>
              </w:rPr>
              <w:t xml:space="preserve"> request</w:t>
            </w:r>
            <w:r w:rsidR="004E555B">
              <w:rPr>
                <w:rFonts w:ascii="Cambria" w:hAnsi="Cambria"/>
                <w:sz w:val="24"/>
              </w:rPr>
              <w:t xml:space="preserve"> in admin page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532FAD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6A0FD6" w:rsidRPr="003E4168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6A0FD6" w:rsidRPr="00061462" w:rsidRDefault="006A0FD6" w:rsidP="00532FAD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Password was updated. And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F261ED">
              <w:rPr>
                <w:rFonts w:asciiTheme="majorHAnsi" w:hAnsiTheme="majorHAnsi"/>
                <w:sz w:val="24"/>
                <w:szCs w:val="24"/>
              </w:rPr>
              <w:t>uccess message will be shown.</w:t>
            </w:r>
          </w:p>
          <w:p w:rsidR="006A0FD6" w:rsidRPr="0070613D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A0FD6" w:rsidRPr="0070613D" w:rsidTr="00532FAD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6A0FD6" w:rsidRPr="0070613D" w:rsidTr="00907B77">
              <w:tc>
                <w:tcPr>
                  <w:tcW w:w="4672" w:type="dxa"/>
                  <w:tcBorders>
                    <w:bottom w:val="nil"/>
                  </w:tcBorders>
                </w:tcPr>
                <w:p w:rsidR="006A0FD6" w:rsidRDefault="00B80B59" w:rsidP="00907B7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hAnsi="Cambria"/>
                      <w:sz w:val="24"/>
                    </w:rPr>
                  </w:pPr>
                  <w:r w:rsidRPr="00907B77">
                    <w:rPr>
                      <w:rFonts w:ascii="Cambria" w:hAnsi="Cambria"/>
                      <w:sz w:val="24"/>
                    </w:rPr>
                    <w:t>User send “Kích hoạt” request</w:t>
                  </w:r>
                  <w:r w:rsidR="006A0FD6" w:rsidRPr="00907B77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907B77" w:rsidRPr="00907B77" w:rsidRDefault="00907B77" w:rsidP="00907B77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907B77">
              <w:trPr>
                <w:trHeight w:val="1008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6A0FD6" w:rsidRDefault="006A0FD6" w:rsidP="00907B7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>
                    <w:rPr>
                      <w:rFonts w:ascii="Cambria" w:hAnsi="Cambria"/>
                      <w:sz w:val="24"/>
                    </w:rPr>
                    <w:t xml:space="preserve">will </w:t>
                  </w:r>
                  <w:r w:rsidR="00907B77">
                    <w:rPr>
                      <w:rFonts w:ascii="Cambria" w:hAnsi="Cambria"/>
                      <w:sz w:val="24"/>
                    </w:rPr>
                    <w:t>change account status to activate.</w:t>
                  </w:r>
                </w:p>
                <w:p w:rsidR="00B96315" w:rsidRDefault="00B96315" w:rsidP="00B96315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907B77" w:rsidRPr="003C5FB3" w:rsidRDefault="00907B77" w:rsidP="00907B7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nd return admin page.</w:t>
                  </w:r>
                </w:p>
              </w:tc>
            </w:tr>
          </w:tbl>
          <w:p w:rsidR="006A0FD6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A2836" w:rsidTr="00532FAD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2836" w:rsidRDefault="00DA283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2836" w:rsidRDefault="00DA283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2836" w:rsidRDefault="00DA283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A2836" w:rsidTr="00532FAD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836" w:rsidRDefault="00DA283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2836" w:rsidRDefault="007A2E50" w:rsidP="007A2E50">
                  <w:pPr>
                    <w:rPr>
                      <w:rFonts w:ascii="Cambria" w:hAnsi="Cambria"/>
                      <w:sz w:val="24"/>
                    </w:rPr>
                  </w:pPr>
                  <w:r w:rsidRPr="00907B77">
                    <w:rPr>
                      <w:rFonts w:ascii="Cambria" w:hAnsi="Cambria"/>
                      <w:sz w:val="24"/>
                    </w:rPr>
                    <w:t>User send “</w:t>
                  </w:r>
                  <w:r>
                    <w:rPr>
                      <w:rFonts w:ascii="Cambria" w:hAnsi="Cambria"/>
                      <w:sz w:val="24"/>
                    </w:rPr>
                    <w:t>Khóa</w:t>
                  </w:r>
                  <w:r w:rsidRPr="00907B77">
                    <w:rPr>
                      <w:rFonts w:ascii="Cambria" w:hAnsi="Cambria"/>
                      <w:sz w:val="24"/>
                    </w:rPr>
                    <w:t>” request</w:t>
                  </w:r>
                  <w:r w:rsidR="004323BC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2836" w:rsidRDefault="00DA283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A2836" w:rsidTr="00B96315">
              <w:trPr>
                <w:trHeight w:val="5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836" w:rsidRDefault="00DA283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836" w:rsidRDefault="00DA283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836" w:rsidRDefault="00C12FC0" w:rsidP="00532FAD">
                  <w:pPr>
                    <w:rPr>
                      <w:rFonts w:ascii="Cambria" w:hAnsi="Cambria"/>
                      <w:sz w:val="24"/>
                    </w:rPr>
                  </w:pPr>
                  <w:r w:rsidRPr="00B96315">
                    <w:rPr>
                      <w:rFonts w:ascii="Cambria" w:hAnsi="Cambria"/>
                      <w:sz w:val="24"/>
                    </w:rPr>
                    <w:t xml:space="preserve">System will change account status to </w:t>
                  </w:r>
                  <w:r w:rsidR="00B96315" w:rsidRPr="00B96315">
                    <w:rPr>
                      <w:rFonts w:ascii="Cambria" w:hAnsi="Cambria"/>
                      <w:sz w:val="24"/>
                    </w:rPr>
                    <w:t>deactivate</w:t>
                  </w:r>
                  <w:r w:rsidRPr="00B96315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B96315" w:rsidRPr="00B96315" w:rsidRDefault="00B96315" w:rsidP="00B96315">
                  <w:pPr>
                    <w:rPr>
                      <w:rFonts w:ascii="Cambria" w:hAnsi="Cambria"/>
                      <w:sz w:val="24"/>
                    </w:rPr>
                  </w:pPr>
                  <w:r w:rsidRPr="00B96315"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B96315" w:rsidRDefault="00B96315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</w:tbl>
          <w:p w:rsidR="00DA2836" w:rsidRPr="0070613D" w:rsidRDefault="00DA2836" w:rsidP="00532FAD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6A0FD6" w:rsidRPr="0070613D" w:rsidTr="00532FAD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6A0FD6" w:rsidRPr="0070613D" w:rsidTr="00532FAD">
              <w:tc>
                <w:tcPr>
                  <w:tcW w:w="715" w:type="dxa"/>
                  <w:vMerge w:val="restart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6A0FD6" w:rsidRPr="00057580" w:rsidRDefault="00603B85" w:rsidP="0005758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hAnsi="Cambria"/>
                      <w:sz w:val="24"/>
                    </w:rPr>
                  </w:pPr>
                  <w:r w:rsidRPr="00057580">
                    <w:rPr>
                      <w:rFonts w:ascii="Cambria" w:hAnsi="Cambria"/>
                      <w:sz w:val="24"/>
                    </w:rPr>
                    <w:t>User’s account not found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532FAD">
              <w:tc>
                <w:tcPr>
                  <w:tcW w:w="715" w:type="dxa"/>
                  <w:vMerge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057580" w:rsidRDefault="006A0FD6" w:rsidP="0005758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hAnsi="Cambria"/>
                      <w:sz w:val="24"/>
                    </w:rPr>
                  </w:pPr>
                  <w:r w:rsidRPr="00057580">
                    <w:rPr>
                      <w:rFonts w:ascii="Cambria" w:hAnsi="Cambria"/>
                      <w:sz w:val="24"/>
                    </w:rPr>
                    <w:t xml:space="preserve">Show </w:t>
                  </w:r>
                  <w:r w:rsidR="00603B85" w:rsidRPr="00057580">
                    <w:rPr>
                      <w:rFonts w:ascii="Cambria" w:hAnsi="Cambria"/>
                      <w:sz w:val="24"/>
                    </w:rPr>
                    <w:t>error</w:t>
                  </w:r>
                  <w:r w:rsidRPr="00057580">
                    <w:rPr>
                      <w:rFonts w:ascii="Cambria" w:hAnsi="Cambria"/>
                      <w:sz w:val="24"/>
                    </w:rPr>
                    <w:t xml:space="preserve"> message: “</w:t>
                  </w:r>
                  <w:r w:rsidR="00603B85" w:rsidRPr="00057580">
                    <w:rPr>
                      <w:rFonts w:ascii="Cambria" w:hAnsi="Cambria"/>
                      <w:sz w:val="24"/>
                    </w:rPr>
                    <w:t>Tài khoản không tồn tại trong hệ thống</w:t>
                  </w:r>
                  <w:r w:rsidRPr="00057580">
                    <w:rPr>
                      <w:rFonts w:ascii="Cambria" w:hAnsi="Cambria"/>
                      <w:sz w:val="24"/>
                    </w:rPr>
                    <w:t>.”</w:t>
                  </w:r>
                </w:p>
                <w:p w:rsidR="009754A0" w:rsidRPr="00057580" w:rsidRDefault="009754A0" w:rsidP="0005758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hAnsi="Cambria"/>
                      <w:sz w:val="24"/>
                    </w:rPr>
                  </w:pPr>
                  <w:bookmarkStart w:id="0" w:name="_GoBack"/>
                  <w:bookmarkEnd w:id="0"/>
                  <w:r w:rsidRPr="00057580">
                    <w:rPr>
                      <w:rFonts w:ascii="Cambria" w:hAnsi="Cambria"/>
                      <w:sz w:val="24"/>
                    </w:rPr>
                    <w:t>Return list account page.</w:t>
                  </w:r>
                </w:p>
              </w:tc>
            </w:tr>
          </w:tbl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9E7B24" w:rsidRPr="009E7B24" w:rsidRDefault="00AC4508" w:rsidP="00AC4508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Business Rules: N/A</w:t>
            </w:r>
          </w:p>
        </w:tc>
      </w:tr>
    </w:tbl>
    <w:p w:rsidR="006A0FD6" w:rsidRDefault="006A0FD6" w:rsidP="00942425">
      <w:pPr>
        <w:ind w:left="-90"/>
      </w:pPr>
    </w:p>
    <w:sectPr w:rsidR="006A0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322"/>
    <w:multiLevelType w:val="hybridMultilevel"/>
    <w:tmpl w:val="DEACFFA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A8B"/>
    <w:multiLevelType w:val="hybridMultilevel"/>
    <w:tmpl w:val="D828F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C4B45"/>
    <w:multiLevelType w:val="hybridMultilevel"/>
    <w:tmpl w:val="C65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F718F"/>
    <w:multiLevelType w:val="hybridMultilevel"/>
    <w:tmpl w:val="7812C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35256"/>
    <w:multiLevelType w:val="hybridMultilevel"/>
    <w:tmpl w:val="0718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14125"/>
    <w:multiLevelType w:val="hybridMultilevel"/>
    <w:tmpl w:val="63E47ED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2DE2"/>
    <w:multiLevelType w:val="hybridMultilevel"/>
    <w:tmpl w:val="00421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44324"/>
    <w:multiLevelType w:val="hybridMultilevel"/>
    <w:tmpl w:val="3DD8E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15EA0"/>
    <w:multiLevelType w:val="hybridMultilevel"/>
    <w:tmpl w:val="3AFC657A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A3A37E8"/>
    <w:multiLevelType w:val="hybridMultilevel"/>
    <w:tmpl w:val="9EAE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FF4224"/>
    <w:multiLevelType w:val="hybridMultilevel"/>
    <w:tmpl w:val="37D2FC94"/>
    <w:lvl w:ilvl="0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FE742B"/>
    <w:multiLevelType w:val="hybridMultilevel"/>
    <w:tmpl w:val="C2C80F52"/>
    <w:lvl w:ilvl="0" w:tplc="F80695BE"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3267D0D"/>
    <w:multiLevelType w:val="hybridMultilevel"/>
    <w:tmpl w:val="39DC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625C2"/>
    <w:multiLevelType w:val="hybridMultilevel"/>
    <w:tmpl w:val="6A6AE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9541D"/>
    <w:multiLevelType w:val="hybridMultilevel"/>
    <w:tmpl w:val="1FF20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F1052"/>
    <w:multiLevelType w:val="hybridMultilevel"/>
    <w:tmpl w:val="24505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3F69FC"/>
    <w:multiLevelType w:val="hybridMultilevel"/>
    <w:tmpl w:val="E610A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2A5DC6"/>
    <w:multiLevelType w:val="hybridMultilevel"/>
    <w:tmpl w:val="BCA814E8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6DE5B55"/>
    <w:multiLevelType w:val="hybridMultilevel"/>
    <w:tmpl w:val="991E9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A427E2"/>
    <w:multiLevelType w:val="hybridMultilevel"/>
    <w:tmpl w:val="844AADC8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412E5"/>
    <w:multiLevelType w:val="hybridMultilevel"/>
    <w:tmpl w:val="437C79CC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931482D"/>
    <w:multiLevelType w:val="hybridMultilevel"/>
    <w:tmpl w:val="601ECCA6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9CD3CE7"/>
    <w:multiLevelType w:val="hybridMultilevel"/>
    <w:tmpl w:val="243A0878"/>
    <w:lvl w:ilvl="0" w:tplc="608AF43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6EB44BA8"/>
    <w:multiLevelType w:val="hybridMultilevel"/>
    <w:tmpl w:val="BE6CEE9A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C6497"/>
    <w:multiLevelType w:val="hybridMultilevel"/>
    <w:tmpl w:val="D38652D6"/>
    <w:lvl w:ilvl="0" w:tplc="ED5430F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0"/>
  </w:num>
  <w:num w:numId="5">
    <w:abstractNumId w:val="0"/>
  </w:num>
  <w:num w:numId="6">
    <w:abstractNumId w:val="24"/>
  </w:num>
  <w:num w:numId="7">
    <w:abstractNumId w:val="9"/>
  </w:num>
  <w:num w:numId="8">
    <w:abstractNumId w:val="15"/>
  </w:num>
  <w:num w:numId="9">
    <w:abstractNumId w:val="7"/>
  </w:num>
  <w:num w:numId="10">
    <w:abstractNumId w:val="19"/>
  </w:num>
  <w:num w:numId="11">
    <w:abstractNumId w:val="5"/>
  </w:num>
  <w:num w:numId="12">
    <w:abstractNumId w:val="25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23"/>
  </w:num>
  <w:num w:numId="22">
    <w:abstractNumId w:val="18"/>
  </w:num>
  <w:num w:numId="23">
    <w:abstractNumId w:val="14"/>
  </w:num>
  <w:num w:numId="24">
    <w:abstractNumId w:val="3"/>
  </w:num>
  <w:num w:numId="25">
    <w:abstractNumId w:val="1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6"/>
    <w:rsid w:val="0001247F"/>
    <w:rsid w:val="000258D7"/>
    <w:rsid w:val="000357AD"/>
    <w:rsid w:val="000533AD"/>
    <w:rsid w:val="00057580"/>
    <w:rsid w:val="00061462"/>
    <w:rsid w:val="00097D5D"/>
    <w:rsid w:val="000B0C19"/>
    <w:rsid w:val="000B6FA5"/>
    <w:rsid w:val="000C1225"/>
    <w:rsid w:val="000C4899"/>
    <w:rsid w:val="000D376B"/>
    <w:rsid w:val="001047B6"/>
    <w:rsid w:val="0011469D"/>
    <w:rsid w:val="00125F4A"/>
    <w:rsid w:val="0014011E"/>
    <w:rsid w:val="00185A04"/>
    <w:rsid w:val="001B08D1"/>
    <w:rsid w:val="001C4C0A"/>
    <w:rsid w:val="001D1F2B"/>
    <w:rsid w:val="001E2D8E"/>
    <w:rsid w:val="00200B47"/>
    <w:rsid w:val="00204D6B"/>
    <w:rsid w:val="002247CD"/>
    <w:rsid w:val="0022532F"/>
    <w:rsid w:val="00245876"/>
    <w:rsid w:val="002472DD"/>
    <w:rsid w:val="0024789E"/>
    <w:rsid w:val="002648F5"/>
    <w:rsid w:val="002652EA"/>
    <w:rsid w:val="0028314E"/>
    <w:rsid w:val="0028635F"/>
    <w:rsid w:val="00287C6B"/>
    <w:rsid w:val="002959A0"/>
    <w:rsid w:val="002C0B89"/>
    <w:rsid w:val="002E1A2B"/>
    <w:rsid w:val="002F5B44"/>
    <w:rsid w:val="0031136D"/>
    <w:rsid w:val="00312FBD"/>
    <w:rsid w:val="003248D7"/>
    <w:rsid w:val="00352744"/>
    <w:rsid w:val="00354383"/>
    <w:rsid w:val="0039550B"/>
    <w:rsid w:val="003A559B"/>
    <w:rsid w:val="003C5FB3"/>
    <w:rsid w:val="003C7E18"/>
    <w:rsid w:val="003E376D"/>
    <w:rsid w:val="003E4168"/>
    <w:rsid w:val="003F7839"/>
    <w:rsid w:val="00401ADA"/>
    <w:rsid w:val="004323BC"/>
    <w:rsid w:val="004476FC"/>
    <w:rsid w:val="00480FAE"/>
    <w:rsid w:val="00490438"/>
    <w:rsid w:val="004A5911"/>
    <w:rsid w:val="004B3AEE"/>
    <w:rsid w:val="004B4E02"/>
    <w:rsid w:val="004C0B21"/>
    <w:rsid w:val="004E3FFD"/>
    <w:rsid w:val="004E40BA"/>
    <w:rsid w:val="004E555B"/>
    <w:rsid w:val="004F5CCD"/>
    <w:rsid w:val="00501047"/>
    <w:rsid w:val="00506FFB"/>
    <w:rsid w:val="00531677"/>
    <w:rsid w:val="00534C13"/>
    <w:rsid w:val="00562869"/>
    <w:rsid w:val="00573E3C"/>
    <w:rsid w:val="00573E41"/>
    <w:rsid w:val="00582B57"/>
    <w:rsid w:val="0058365A"/>
    <w:rsid w:val="00594A36"/>
    <w:rsid w:val="00595A86"/>
    <w:rsid w:val="00597BF5"/>
    <w:rsid w:val="005B054F"/>
    <w:rsid w:val="005C5FBC"/>
    <w:rsid w:val="005D5C5F"/>
    <w:rsid w:val="00603B85"/>
    <w:rsid w:val="006044DB"/>
    <w:rsid w:val="006110A4"/>
    <w:rsid w:val="00615B5D"/>
    <w:rsid w:val="00622056"/>
    <w:rsid w:val="006432EA"/>
    <w:rsid w:val="006440D2"/>
    <w:rsid w:val="00670FB6"/>
    <w:rsid w:val="006809B6"/>
    <w:rsid w:val="006A0FD6"/>
    <w:rsid w:val="0070613D"/>
    <w:rsid w:val="00737048"/>
    <w:rsid w:val="00744C7C"/>
    <w:rsid w:val="007679AE"/>
    <w:rsid w:val="007876E0"/>
    <w:rsid w:val="007A2E50"/>
    <w:rsid w:val="007C3C16"/>
    <w:rsid w:val="007E1265"/>
    <w:rsid w:val="007E4E3F"/>
    <w:rsid w:val="00803C1E"/>
    <w:rsid w:val="0080458E"/>
    <w:rsid w:val="00845419"/>
    <w:rsid w:val="00865299"/>
    <w:rsid w:val="00865947"/>
    <w:rsid w:val="00866D45"/>
    <w:rsid w:val="008961EC"/>
    <w:rsid w:val="008A02CF"/>
    <w:rsid w:val="008B0A4A"/>
    <w:rsid w:val="008E1F52"/>
    <w:rsid w:val="008F61D4"/>
    <w:rsid w:val="00907B77"/>
    <w:rsid w:val="00916FBB"/>
    <w:rsid w:val="00934EB2"/>
    <w:rsid w:val="00937BDA"/>
    <w:rsid w:val="00942425"/>
    <w:rsid w:val="00950AFD"/>
    <w:rsid w:val="00971551"/>
    <w:rsid w:val="009754A0"/>
    <w:rsid w:val="009823D3"/>
    <w:rsid w:val="00993F48"/>
    <w:rsid w:val="009D2B04"/>
    <w:rsid w:val="009E7B24"/>
    <w:rsid w:val="00A01EE6"/>
    <w:rsid w:val="00A01F4D"/>
    <w:rsid w:val="00A156E9"/>
    <w:rsid w:val="00A23681"/>
    <w:rsid w:val="00A62713"/>
    <w:rsid w:val="00A630F6"/>
    <w:rsid w:val="00AB5786"/>
    <w:rsid w:val="00AC4508"/>
    <w:rsid w:val="00AC4533"/>
    <w:rsid w:val="00AF0BAC"/>
    <w:rsid w:val="00B05903"/>
    <w:rsid w:val="00B104F1"/>
    <w:rsid w:val="00B12DD2"/>
    <w:rsid w:val="00B30A8C"/>
    <w:rsid w:val="00B65ABB"/>
    <w:rsid w:val="00B80B59"/>
    <w:rsid w:val="00B96315"/>
    <w:rsid w:val="00BA0485"/>
    <w:rsid w:val="00BB02E0"/>
    <w:rsid w:val="00BC7CE4"/>
    <w:rsid w:val="00BF0621"/>
    <w:rsid w:val="00C12FC0"/>
    <w:rsid w:val="00C16F24"/>
    <w:rsid w:val="00C426EA"/>
    <w:rsid w:val="00C44036"/>
    <w:rsid w:val="00C51E5A"/>
    <w:rsid w:val="00C85CC7"/>
    <w:rsid w:val="00CA0894"/>
    <w:rsid w:val="00CA5955"/>
    <w:rsid w:val="00CD2C76"/>
    <w:rsid w:val="00CD5F87"/>
    <w:rsid w:val="00CD79F0"/>
    <w:rsid w:val="00D06231"/>
    <w:rsid w:val="00D46612"/>
    <w:rsid w:val="00D5417A"/>
    <w:rsid w:val="00D6341C"/>
    <w:rsid w:val="00D749C4"/>
    <w:rsid w:val="00D76FBE"/>
    <w:rsid w:val="00D90E0B"/>
    <w:rsid w:val="00DA2836"/>
    <w:rsid w:val="00DB66A7"/>
    <w:rsid w:val="00DD1A5F"/>
    <w:rsid w:val="00E05993"/>
    <w:rsid w:val="00E63965"/>
    <w:rsid w:val="00E74539"/>
    <w:rsid w:val="00E77E19"/>
    <w:rsid w:val="00EA3375"/>
    <w:rsid w:val="00ED4634"/>
    <w:rsid w:val="00EE0065"/>
    <w:rsid w:val="00F127B7"/>
    <w:rsid w:val="00F52381"/>
    <w:rsid w:val="00F64161"/>
    <w:rsid w:val="00F64B18"/>
    <w:rsid w:val="00F95930"/>
    <w:rsid w:val="00FA1545"/>
    <w:rsid w:val="00FA226C"/>
    <w:rsid w:val="00FA2B42"/>
    <w:rsid w:val="00FB2B76"/>
    <w:rsid w:val="00FD2A4F"/>
    <w:rsid w:val="00FE6B16"/>
    <w:rsid w:val="00FF00F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4889-4495-463D-BF34-37C58074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DOAN</cp:lastModifiedBy>
  <cp:revision>175</cp:revision>
  <dcterms:created xsi:type="dcterms:W3CDTF">2015-05-21T09:29:00Z</dcterms:created>
  <dcterms:modified xsi:type="dcterms:W3CDTF">2015-08-10T15:38:00Z</dcterms:modified>
</cp:coreProperties>
</file>